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F0" w:rsidRDefault="00157076" w:rsidP="00157076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85950</wp:posOffset>
                </wp:positionV>
                <wp:extent cx="2054225" cy="3277235"/>
                <wp:effectExtent l="19050" t="19050" r="60325" b="132715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3277235"/>
                        </a:xfrm>
                        <a:custGeom>
                          <a:avLst/>
                          <a:gdLst>
                            <a:gd name="connsiteX0" fmla="*/ 0 w 2054431"/>
                            <a:gd name="connsiteY0" fmla="*/ 0 h 3277590"/>
                            <a:gd name="connsiteX1" fmla="*/ 166254 w 2054431"/>
                            <a:gd name="connsiteY1" fmla="*/ 83127 h 3277590"/>
                            <a:gd name="connsiteX2" fmla="*/ 178130 w 2054431"/>
                            <a:gd name="connsiteY2" fmla="*/ 403761 h 3277590"/>
                            <a:gd name="connsiteX3" fmla="*/ 332509 w 2054431"/>
                            <a:gd name="connsiteY3" fmla="*/ 653143 h 3277590"/>
                            <a:gd name="connsiteX4" fmla="*/ 427511 w 2054431"/>
                            <a:gd name="connsiteY4" fmla="*/ 1080655 h 3277590"/>
                            <a:gd name="connsiteX5" fmla="*/ 498763 w 2054431"/>
                            <a:gd name="connsiteY5" fmla="*/ 1353787 h 3277590"/>
                            <a:gd name="connsiteX6" fmla="*/ 498763 w 2054431"/>
                            <a:gd name="connsiteY6" fmla="*/ 1365662 h 3277590"/>
                            <a:gd name="connsiteX7" fmla="*/ 439387 w 2054431"/>
                            <a:gd name="connsiteY7" fmla="*/ 1389413 h 3277590"/>
                            <a:gd name="connsiteX8" fmla="*/ 570015 w 2054431"/>
                            <a:gd name="connsiteY8" fmla="*/ 1769423 h 3277590"/>
                            <a:gd name="connsiteX9" fmla="*/ 712519 w 2054431"/>
                            <a:gd name="connsiteY9" fmla="*/ 2517569 h 3277590"/>
                            <a:gd name="connsiteX10" fmla="*/ 1104405 w 2054431"/>
                            <a:gd name="connsiteY10" fmla="*/ 2624447 h 3277590"/>
                            <a:gd name="connsiteX11" fmla="*/ 1947553 w 2054431"/>
                            <a:gd name="connsiteY11" fmla="*/ 3277590 h 3277590"/>
                            <a:gd name="connsiteX12" fmla="*/ 2054431 w 2054431"/>
                            <a:gd name="connsiteY12" fmla="*/ 3230088 h 3277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4431" h="3277590">
                              <a:moveTo>
                                <a:pt x="0" y="0"/>
                              </a:moveTo>
                              <a:lnTo>
                                <a:pt x="166254" y="83127"/>
                              </a:lnTo>
                              <a:lnTo>
                                <a:pt x="178130" y="403761"/>
                              </a:lnTo>
                              <a:lnTo>
                                <a:pt x="332509" y="653143"/>
                              </a:lnTo>
                              <a:lnTo>
                                <a:pt x="427511" y="1080655"/>
                              </a:lnTo>
                              <a:lnTo>
                                <a:pt x="498763" y="1353787"/>
                              </a:lnTo>
                              <a:lnTo>
                                <a:pt x="498763" y="1365662"/>
                              </a:lnTo>
                              <a:lnTo>
                                <a:pt x="439387" y="1389413"/>
                              </a:lnTo>
                              <a:lnTo>
                                <a:pt x="570015" y="1769423"/>
                              </a:lnTo>
                              <a:lnTo>
                                <a:pt x="712519" y="2517569"/>
                              </a:lnTo>
                              <a:lnTo>
                                <a:pt x="1104405" y="2624447"/>
                              </a:lnTo>
                              <a:lnTo>
                                <a:pt x="1947553" y="3277590"/>
                              </a:lnTo>
                              <a:lnTo>
                                <a:pt x="2054431" y="323008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F71F" id="フリーフォーム 5" o:spid="_x0000_s1026" style="position:absolute;left:0;text-align:left;margin-left:105.75pt;margin-top:148.5pt;width:161.75pt;height:25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4431,327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" path="m,l166254,83127r11876,320634l332509,653143r95002,427512l498763,1353787r,11875l439387,1389413r130628,380010l712519,2517569r391886,106878l1947553,3277590r106878,-47502e" filled="f" strokecolor="red" strokeweight="3pt">
                <v:stroke endarrow="open" joinstyle="miter"/>
                <v:path arrowok="t" o:connecttype="custom" o:connectlocs="0,0;166237,83118;178112,403717;332476,653072;427468,1080538;498713,1353640;498713,1365514;439343,1389263;569958,1769231;712448,2517296;1104294,2624163;1947358,3277235;2054225,322973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5033010</wp:posOffset>
                </wp:positionV>
                <wp:extent cx="1983105" cy="6883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38B9" w:rsidRPr="00DA38B9" w:rsidRDefault="00DA38B9" w:rsidP="00157076">
                            <w:pPr>
                              <w:ind w:left="241" w:hangingChars="100" w:hanging="241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DA38B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←</w:t>
                            </w:r>
                            <w:r w:rsidRPr="00DA38B9">
                              <w:rPr>
                                <w:b/>
                                <w:sz w:val="24"/>
                                <w:szCs w:val="24"/>
                              </w:rPr>
                              <w:t>クマガイソウの自生地はこち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96.5pt;margin-top:396.3pt;width:156.15pt;height: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" fillcolor="red" stroked="f" strokeweight=".5pt">
                <v:textbox>
                  <w:txbxContent>
                    <w:p w:rsidR="00DA38B9" w:rsidRPr="00DA38B9" w:rsidRDefault="00DA38B9" w:rsidP="00157076">
                      <w:pPr>
                        <w:ind w:left="241" w:hangingChars="100" w:hanging="241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DA38B9">
                        <w:rPr>
                          <w:rFonts w:hint="eastAsia"/>
                          <w:b/>
                          <w:sz w:val="24"/>
                          <w:szCs w:val="24"/>
                        </w:rPr>
                        <w:t>←</w:t>
                      </w:r>
                      <w:r w:rsidRPr="00DA38B9">
                        <w:rPr>
                          <w:b/>
                          <w:sz w:val="24"/>
                          <w:szCs w:val="24"/>
                        </w:rPr>
                        <w:t>クマガイソウの自生地はこちら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4902200</wp:posOffset>
                </wp:positionV>
                <wp:extent cx="344170" cy="521970"/>
                <wp:effectExtent l="19050" t="19050" r="1778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5219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A1504" id="角丸四角形 6" o:spid="_x0000_s1026" style="position:absolute;left:0;text-align:left;margin-left:265.7pt;margin-top:386pt;width:27.1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bookmarkStart w:id="0" w:name="_GoBack"/>
      <w:r w:rsidR="00DA38B9">
        <w:rPr>
          <w:noProof/>
        </w:rPr>
        <w:drawing>
          <wp:inline distT="0" distB="0" distL="0" distR="0">
            <wp:extent cx="5487776" cy="5800725"/>
            <wp:effectExtent l="0" t="0" r="381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76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7076" w:rsidRDefault="00157076">
      <w:pPr>
        <w:rPr>
          <w:rFonts w:hint="eastAsia"/>
        </w:rPr>
      </w:pPr>
    </w:p>
    <w:p w:rsidR="00157076" w:rsidRDefault="0015707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9909</wp:posOffset>
                </wp:positionH>
                <wp:positionV relativeFrom="paragraph">
                  <wp:posOffset>691738</wp:posOffset>
                </wp:positionV>
                <wp:extent cx="3372592" cy="119880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11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076" w:rsidRPr="00157076" w:rsidRDefault="00157076" w:rsidP="00157076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1570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076">
                              <w:rPr>
                                <w:sz w:val="24"/>
                                <w:szCs w:val="24"/>
                              </w:rPr>
                              <w:t>入口に</w:t>
                            </w:r>
                            <w:r w:rsidRPr="001570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っている</w:t>
                            </w:r>
                            <w:r w:rsidRPr="00157076">
                              <w:rPr>
                                <w:sz w:val="24"/>
                                <w:szCs w:val="24"/>
                              </w:rPr>
                              <w:t>看板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拡大したもの</w:t>
                            </w:r>
                            <w:r w:rsidRPr="00157076">
                              <w:rPr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157076" w:rsidRPr="00157076" w:rsidRDefault="00157076" w:rsidP="00157076">
                            <w:pPr>
                              <w:ind w:left="240" w:hangingChars="100" w:hanging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1570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看板の向かい</w:t>
                            </w:r>
                            <w:r w:rsidRPr="00157076">
                              <w:rPr>
                                <w:sz w:val="24"/>
                                <w:szCs w:val="24"/>
                              </w:rPr>
                              <w:t>には東西御蔵自治会館</w:t>
                            </w:r>
                            <w:r w:rsidRPr="001570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ります</w:t>
                            </w:r>
                            <w:r w:rsidRPr="00157076">
                              <w:rPr>
                                <w:sz w:val="24"/>
                                <w:szCs w:val="24"/>
                              </w:rPr>
                              <w:t>ので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際の目印として</w:t>
                            </w:r>
                            <w:r w:rsidRPr="00157076">
                              <w:rPr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188.2pt;margin-top:54.45pt;width:265.55pt;height: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" fillcolor="white [3201]" stroked="f" strokeweight=".5pt">
                <v:textbox>
                  <w:txbxContent>
                    <w:p w:rsidR="00157076" w:rsidRPr="00157076" w:rsidRDefault="00157076" w:rsidP="00157076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157076">
                        <w:rPr>
                          <w:rFonts w:hint="eastAsia"/>
                          <w:sz w:val="24"/>
                          <w:szCs w:val="24"/>
                        </w:rPr>
                        <w:t>←</w:t>
                      </w:r>
                      <w:r w:rsidRPr="00157076">
                        <w:rPr>
                          <w:sz w:val="24"/>
                          <w:szCs w:val="24"/>
                        </w:rPr>
                        <w:t>入口に</w:t>
                      </w:r>
                      <w:r w:rsidRPr="00157076">
                        <w:rPr>
                          <w:rFonts w:hint="eastAsia"/>
                          <w:sz w:val="24"/>
                          <w:szCs w:val="24"/>
                        </w:rPr>
                        <w:t>立っている</w:t>
                      </w:r>
                      <w:r w:rsidRPr="00157076">
                        <w:rPr>
                          <w:sz w:val="24"/>
                          <w:szCs w:val="24"/>
                        </w:rPr>
                        <w:t>看板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t>拡大したもの</w:t>
                      </w:r>
                      <w:r w:rsidRPr="00157076">
                        <w:rPr>
                          <w:sz w:val="24"/>
                          <w:szCs w:val="24"/>
                        </w:rPr>
                        <w:t>です。</w:t>
                      </w:r>
                    </w:p>
                    <w:p w:rsidR="00157076" w:rsidRPr="00157076" w:rsidRDefault="00157076" w:rsidP="00157076">
                      <w:pPr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157076">
                        <w:rPr>
                          <w:rFonts w:hint="eastAsia"/>
                          <w:sz w:val="24"/>
                          <w:szCs w:val="24"/>
                        </w:rPr>
                        <w:t xml:space="preserve">　看板の向かい</w:t>
                      </w:r>
                      <w:r w:rsidRPr="00157076">
                        <w:rPr>
                          <w:sz w:val="24"/>
                          <w:szCs w:val="24"/>
                        </w:rPr>
                        <w:t>には東西御蔵自治会館</w:t>
                      </w:r>
                      <w:r w:rsidRPr="00157076">
                        <w:rPr>
                          <w:rFonts w:hint="eastAsia"/>
                          <w:sz w:val="24"/>
                          <w:szCs w:val="24"/>
                        </w:rPr>
                        <w:t>あります</w:t>
                      </w:r>
                      <w:r w:rsidRPr="00157076">
                        <w:rPr>
                          <w:sz w:val="24"/>
                          <w:szCs w:val="24"/>
                        </w:rPr>
                        <w:t>ので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見学</w:t>
                      </w:r>
                      <w:r>
                        <w:rPr>
                          <w:sz w:val="24"/>
                          <w:szCs w:val="24"/>
                        </w:rPr>
                        <w:t>の際の目印として</w:t>
                      </w:r>
                      <w:r w:rsidRPr="00157076">
                        <w:rPr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332946" cy="2204621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47" cy="22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076" w:rsidSect="001570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B9"/>
    <w:rsid w:val="00157076"/>
    <w:rsid w:val="006A09F0"/>
    <w:rsid w:val="00D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F5B6D1"/>
  <w15:chartTrackingRefBased/>
  <w15:docId w15:val="{2836FE46-1C08-4189-A394-82F871FB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4DDF-4008-48E1-A152-D650DFC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野　仁紀</dc:creator>
  <cp:keywords/>
  <dc:description/>
  <cp:lastModifiedBy>海野　仁紀</cp:lastModifiedBy>
  <cp:revision>1</cp:revision>
  <dcterms:created xsi:type="dcterms:W3CDTF">2020-03-31T05:25:00Z</dcterms:created>
  <dcterms:modified xsi:type="dcterms:W3CDTF">2020-03-31T05:44:00Z</dcterms:modified>
</cp:coreProperties>
</file>